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心安顿好  珍藏版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心安顿好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988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关键词搜索：https://www.jiaokey.com/tag/把心安顿好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